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3DCD" w14:textId="77777777" w:rsidR="004B7BF0" w:rsidRPr="005C623A" w:rsidRDefault="004B7BF0" w:rsidP="004B7BF0">
      <w:pPr>
        <w:rPr>
          <w:rFonts w:asciiTheme="minorEastAsia" w:hAnsiTheme="minorEastAsia"/>
          <w:sz w:val="24"/>
          <w:szCs w:val="24"/>
          <w:lang w:eastAsia="zh-CN"/>
        </w:rPr>
      </w:pPr>
      <w:r w:rsidRPr="005C623A">
        <w:rPr>
          <w:rFonts w:asciiTheme="minorEastAsia" w:hAnsiTheme="minorEastAsia" w:hint="eastAsia"/>
          <w:sz w:val="24"/>
          <w:szCs w:val="24"/>
          <w:lang w:eastAsia="zh-CN"/>
        </w:rPr>
        <w:t>様式第</w:t>
      </w:r>
      <w:r w:rsidR="005F06AD">
        <w:rPr>
          <w:rFonts w:asciiTheme="minorEastAsia" w:hAnsiTheme="minorEastAsia" w:hint="eastAsia"/>
          <w:sz w:val="24"/>
          <w:szCs w:val="24"/>
        </w:rPr>
        <w:t>３</w:t>
      </w:r>
      <w:r w:rsidR="005F06AD">
        <w:rPr>
          <w:rFonts w:asciiTheme="minorEastAsia" w:hAnsiTheme="minorEastAsia" w:hint="eastAsia"/>
          <w:sz w:val="24"/>
          <w:szCs w:val="24"/>
          <w:lang w:eastAsia="zh-CN"/>
        </w:rPr>
        <w:t>号（第</w:t>
      </w:r>
      <w:r w:rsidR="00B848CD">
        <w:rPr>
          <w:rFonts w:asciiTheme="minorEastAsia" w:hAnsiTheme="minorEastAsia" w:hint="eastAsia"/>
          <w:sz w:val="24"/>
          <w:szCs w:val="24"/>
        </w:rPr>
        <w:t>９</w:t>
      </w:r>
      <w:r w:rsidRPr="005C623A">
        <w:rPr>
          <w:rFonts w:asciiTheme="minorEastAsia" w:hAnsiTheme="minorEastAsia" w:hint="eastAsia"/>
          <w:sz w:val="24"/>
          <w:szCs w:val="24"/>
          <w:lang w:eastAsia="zh-CN"/>
        </w:rPr>
        <w:t>条関係）</w:t>
      </w:r>
    </w:p>
    <w:p w14:paraId="5F04E665" w14:textId="77777777" w:rsidR="009E2E3C" w:rsidRPr="005C623A" w:rsidRDefault="009E2E3C" w:rsidP="004B7BF0">
      <w:pPr>
        <w:rPr>
          <w:rFonts w:asciiTheme="minorEastAsia" w:hAnsiTheme="minorEastAsia"/>
          <w:sz w:val="24"/>
          <w:szCs w:val="24"/>
          <w:lang w:eastAsia="zh-CN"/>
        </w:rPr>
      </w:pPr>
    </w:p>
    <w:p w14:paraId="5A079385" w14:textId="332EDF97" w:rsidR="004B7BF0" w:rsidRPr="006D3B23" w:rsidRDefault="00B848CD" w:rsidP="004B7BF0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bookmarkStart w:id="0" w:name="_Hlk216872030"/>
      <w:bookmarkStart w:id="1" w:name="_Hlk216872005"/>
      <w:r>
        <w:rPr>
          <w:rFonts w:asciiTheme="minorEastAsia" w:hAnsiTheme="minorEastAsia" w:hint="eastAsia"/>
          <w:sz w:val="24"/>
          <w:szCs w:val="24"/>
        </w:rPr>
        <w:t>令和</w:t>
      </w:r>
      <w:r w:rsidR="00A71D3B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="005F06AD" w:rsidRPr="00605C88">
        <w:rPr>
          <w:rFonts w:asciiTheme="minorEastAsia" w:hAnsiTheme="minorEastAsia" w:hint="eastAsia"/>
          <w:sz w:val="24"/>
          <w:szCs w:val="24"/>
        </w:rPr>
        <w:t>七ヶ浜町</w:t>
      </w:r>
      <w:r w:rsidR="00A71D3B">
        <w:rPr>
          <w:rFonts w:asciiTheme="minorEastAsia" w:hAnsiTheme="minorEastAsia" w:hint="eastAsia"/>
          <w:sz w:val="24"/>
          <w:szCs w:val="24"/>
        </w:rPr>
        <w:t>生活支援商品券支給事業</w:t>
      </w:r>
      <w:r>
        <w:rPr>
          <w:rFonts w:asciiTheme="minorEastAsia" w:hAnsiTheme="minorEastAsia" w:hint="eastAsia"/>
          <w:sz w:val="24"/>
          <w:szCs w:val="24"/>
        </w:rPr>
        <w:t>取扱事業者</w:t>
      </w:r>
      <w:bookmarkEnd w:id="0"/>
      <w:r w:rsidR="005F06AD" w:rsidRPr="00605C88">
        <w:rPr>
          <w:rFonts w:asciiTheme="minorEastAsia" w:hAnsiTheme="minorEastAsia" w:hint="eastAsia"/>
          <w:sz w:val="24"/>
          <w:szCs w:val="24"/>
        </w:rPr>
        <w:t>登録</w:t>
      </w:r>
      <w:r w:rsidR="00C17625">
        <w:rPr>
          <w:rFonts w:asciiTheme="minorEastAsia" w:hAnsiTheme="minorEastAsia" w:hint="eastAsia"/>
          <w:sz w:val="24"/>
          <w:szCs w:val="24"/>
        </w:rPr>
        <w:t>届出</w:t>
      </w:r>
      <w:r w:rsidR="005F06AD" w:rsidRPr="00605C88">
        <w:rPr>
          <w:rFonts w:asciiTheme="minorEastAsia" w:hAnsiTheme="minorEastAsia" w:hint="eastAsia"/>
          <w:sz w:val="24"/>
          <w:szCs w:val="24"/>
        </w:rPr>
        <w:t>書</w:t>
      </w:r>
      <w:bookmarkEnd w:id="1"/>
    </w:p>
    <w:p w14:paraId="6FB3458E" w14:textId="77777777" w:rsidR="00D54E52" w:rsidRPr="006D3B23" w:rsidRDefault="00D54E52" w:rsidP="004B7BF0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14:paraId="4B805C89" w14:textId="77777777" w:rsidR="00077083" w:rsidRPr="006D3B23" w:rsidRDefault="00077083" w:rsidP="004B7BF0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14:paraId="166AC8AB" w14:textId="77777777" w:rsidR="004B7BF0" w:rsidRPr="00B848CD" w:rsidRDefault="00D95587" w:rsidP="004B7BF0">
      <w:pPr>
        <w:jc w:val="right"/>
        <w:rPr>
          <w:rFonts w:asciiTheme="minorEastAsia" w:hAnsiTheme="minorEastAsia"/>
          <w:sz w:val="24"/>
          <w:szCs w:val="24"/>
        </w:rPr>
      </w:pPr>
      <w:r w:rsidRPr="00B848CD">
        <w:rPr>
          <w:rFonts w:asciiTheme="minorEastAsia" w:hAnsiTheme="minorEastAsia" w:hint="eastAsia"/>
          <w:sz w:val="24"/>
          <w:szCs w:val="24"/>
        </w:rPr>
        <w:t xml:space="preserve">　　</w:t>
      </w:r>
      <w:r w:rsidR="004B7BF0" w:rsidRPr="00B848CD">
        <w:rPr>
          <w:rFonts w:asciiTheme="minorEastAsia" w:hAnsiTheme="minorEastAsia" w:hint="eastAsia"/>
          <w:sz w:val="24"/>
          <w:szCs w:val="24"/>
        </w:rPr>
        <w:t xml:space="preserve">年　</w:t>
      </w:r>
      <w:r w:rsidRPr="00B848CD">
        <w:rPr>
          <w:rFonts w:asciiTheme="minorEastAsia" w:hAnsiTheme="minorEastAsia" w:hint="eastAsia"/>
          <w:sz w:val="24"/>
          <w:szCs w:val="24"/>
        </w:rPr>
        <w:t xml:space="preserve">　</w:t>
      </w:r>
      <w:r w:rsidR="004B7BF0" w:rsidRPr="00B848CD">
        <w:rPr>
          <w:rFonts w:asciiTheme="minorEastAsia" w:hAnsiTheme="minorEastAsia" w:hint="eastAsia"/>
          <w:sz w:val="24"/>
          <w:szCs w:val="24"/>
        </w:rPr>
        <w:t>月</w:t>
      </w:r>
      <w:r w:rsidRPr="00B848CD">
        <w:rPr>
          <w:rFonts w:asciiTheme="minorEastAsia" w:hAnsiTheme="minorEastAsia" w:hint="eastAsia"/>
          <w:sz w:val="24"/>
          <w:szCs w:val="24"/>
        </w:rPr>
        <w:t xml:space="preserve">　</w:t>
      </w:r>
      <w:r w:rsidR="004B7BF0" w:rsidRPr="00B848CD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19A0F3E2" w14:textId="77777777" w:rsidR="004B7BF0" w:rsidRPr="00B848CD" w:rsidRDefault="004B7BF0" w:rsidP="004B7BF0">
      <w:pPr>
        <w:rPr>
          <w:rFonts w:asciiTheme="minorEastAsia" w:hAnsiTheme="minorEastAsia"/>
          <w:sz w:val="24"/>
          <w:szCs w:val="24"/>
        </w:rPr>
      </w:pPr>
    </w:p>
    <w:p w14:paraId="4EB8DB93" w14:textId="77777777" w:rsidR="004B7BF0" w:rsidRPr="00B848CD" w:rsidRDefault="00B848CD" w:rsidP="004B7BF0">
      <w:pPr>
        <w:rPr>
          <w:rFonts w:asciiTheme="minorEastAsia" w:hAnsiTheme="minorEastAsia"/>
          <w:sz w:val="24"/>
          <w:szCs w:val="24"/>
        </w:rPr>
      </w:pPr>
      <w:r w:rsidRPr="00B848CD">
        <w:rPr>
          <w:rFonts w:asciiTheme="minorEastAsia" w:hAnsiTheme="minorEastAsia" w:hint="eastAsia"/>
          <w:sz w:val="24"/>
          <w:szCs w:val="24"/>
        </w:rPr>
        <w:t xml:space="preserve">　七ヶ浜町長　</w:t>
      </w:r>
      <w:r w:rsidR="004B7BF0" w:rsidRPr="00B848CD">
        <w:rPr>
          <w:rFonts w:asciiTheme="minorEastAsia" w:hAnsiTheme="minorEastAsia" w:hint="eastAsia"/>
          <w:sz w:val="24"/>
          <w:szCs w:val="24"/>
        </w:rPr>
        <w:t>殿</w:t>
      </w:r>
    </w:p>
    <w:p w14:paraId="24CC7244" w14:textId="77777777" w:rsidR="004B7BF0" w:rsidRPr="00B848CD" w:rsidRDefault="004B7BF0" w:rsidP="004B7BF0">
      <w:pPr>
        <w:rPr>
          <w:rFonts w:asciiTheme="minorEastAsia" w:hAnsiTheme="minorEastAsia"/>
          <w:sz w:val="24"/>
          <w:szCs w:val="24"/>
        </w:rPr>
      </w:pPr>
    </w:p>
    <w:p w14:paraId="524868B4" w14:textId="123CA32D" w:rsidR="004B7BF0" w:rsidRPr="00B848CD" w:rsidRDefault="004B7BF0" w:rsidP="00414A32">
      <w:pPr>
        <w:ind w:firstLine="3840"/>
        <w:rPr>
          <w:rFonts w:asciiTheme="minorEastAsia" w:hAnsiTheme="minorEastAsia"/>
          <w:sz w:val="24"/>
          <w:szCs w:val="24"/>
        </w:rPr>
      </w:pPr>
      <w:r w:rsidRPr="00B848CD">
        <w:rPr>
          <w:rFonts w:asciiTheme="minorEastAsia" w:hAnsiTheme="minorEastAsia" w:hint="eastAsia"/>
          <w:sz w:val="24"/>
          <w:szCs w:val="24"/>
        </w:rPr>
        <w:t>所在地</w:t>
      </w:r>
    </w:p>
    <w:p w14:paraId="3EE59E9A" w14:textId="77777777" w:rsidR="004B7BF0" w:rsidRPr="00B848CD" w:rsidRDefault="004B7BF0" w:rsidP="00414A32">
      <w:pPr>
        <w:ind w:firstLine="3840"/>
        <w:rPr>
          <w:rFonts w:asciiTheme="minorEastAsia" w:hAnsiTheme="minorEastAsia"/>
          <w:sz w:val="24"/>
          <w:szCs w:val="24"/>
        </w:rPr>
      </w:pPr>
      <w:r w:rsidRPr="00B848CD">
        <w:rPr>
          <w:rFonts w:asciiTheme="minorEastAsia" w:hAnsiTheme="minorEastAsia" w:hint="eastAsia"/>
          <w:sz w:val="24"/>
          <w:szCs w:val="24"/>
        </w:rPr>
        <w:t>事業者名</w:t>
      </w:r>
    </w:p>
    <w:p w14:paraId="0A02524A" w14:textId="4BF792B8" w:rsidR="004B7BF0" w:rsidRPr="00B848CD" w:rsidRDefault="004B7BF0" w:rsidP="00414A32">
      <w:pPr>
        <w:ind w:firstLine="3840"/>
        <w:rPr>
          <w:rFonts w:asciiTheme="minorEastAsia" w:hAnsiTheme="minorEastAsia"/>
          <w:sz w:val="24"/>
          <w:szCs w:val="24"/>
        </w:rPr>
      </w:pPr>
      <w:r w:rsidRPr="00B848CD">
        <w:rPr>
          <w:rFonts w:asciiTheme="minorEastAsia" w:hAnsiTheme="minorEastAsia" w:hint="eastAsia"/>
          <w:sz w:val="24"/>
          <w:szCs w:val="24"/>
        </w:rPr>
        <w:t>代表者氏名</w:t>
      </w:r>
    </w:p>
    <w:p w14:paraId="161B9A48" w14:textId="77777777" w:rsidR="004B7BF0" w:rsidRPr="00B848CD" w:rsidRDefault="004B7BF0" w:rsidP="004B7BF0">
      <w:pPr>
        <w:rPr>
          <w:rFonts w:asciiTheme="minorEastAsia" w:hAnsiTheme="minorEastAsia"/>
          <w:sz w:val="24"/>
          <w:szCs w:val="24"/>
        </w:rPr>
      </w:pPr>
    </w:p>
    <w:p w14:paraId="3BFA74E1" w14:textId="5B5C6FCA" w:rsidR="004B7BF0" w:rsidRPr="00B848CD" w:rsidRDefault="004B7BF0" w:rsidP="004B7BF0">
      <w:pPr>
        <w:rPr>
          <w:rFonts w:asciiTheme="minorEastAsia" w:hAnsiTheme="minorEastAsia"/>
          <w:sz w:val="24"/>
          <w:szCs w:val="24"/>
        </w:rPr>
      </w:pPr>
      <w:r w:rsidRPr="00B848CD">
        <w:rPr>
          <w:rFonts w:asciiTheme="minorEastAsia" w:hAnsiTheme="minorEastAsia" w:hint="eastAsia"/>
          <w:sz w:val="24"/>
          <w:szCs w:val="24"/>
        </w:rPr>
        <w:t xml:space="preserve">　</w:t>
      </w:r>
      <w:r w:rsidR="00A71D3B" w:rsidRPr="00A71D3B">
        <w:rPr>
          <w:rFonts w:asciiTheme="minorEastAsia" w:hAnsiTheme="minorEastAsia" w:hint="eastAsia"/>
          <w:sz w:val="24"/>
          <w:szCs w:val="24"/>
        </w:rPr>
        <w:t>令和７年度七ヶ浜町生活支援商品券支給事業</w:t>
      </w:r>
      <w:r w:rsidR="007F2BE7">
        <w:rPr>
          <w:rFonts w:asciiTheme="minorEastAsia" w:hAnsiTheme="minorEastAsia" w:hint="eastAsia"/>
          <w:sz w:val="24"/>
          <w:szCs w:val="24"/>
        </w:rPr>
        <w:t>において、商品券を取り扱いたいので</w:t>
      </w:r>
      <w:r w:rsidR="00B848CD" w:rsidRPr="00B848CD">
        <w:rPr>
          <w:rFonts w:asciiTheme="minorEastAsia" w:hAnsiTheme="minorEastAsia" w:hint="eastAsia"/>
          <w:sz w:val="24"/>
          <w:szCs w:val="24"/>
        </w:rPr>
        <w:t>次</w:t>
      </w:r>
      <w:r w:rsidRPr="00B848CD">
        <w:rPr>
          <w:rFonts w:asciiTheme="minorEastAsia" w:hAnsiTheme="minorEastAsia" w:hint="eastAsia"/>
          <w:sz w:val="24"/>
          <w:szCs w:val="24"/>
        </w:rPr>
        <w:t>のとおり</w:t>
      </w:r>
      <w:r w:rsidR="00C17625">
        <w:rPr>
          <w:rFonts w:asciiTheme="minorEastAsia" w:hAnsiTheme="minorEastAsia" w:hint="eastAsia"/>
          <w:sz w:val="24"/>
          <w:szCs w:val="24"/>
        </w:rPr>
        <w:t>届出</w:t>
      </w:r>
      <w:r w:rsidRPr="00B848CD"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W w:w="86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060"/>
        <w:gridCol w:w="578"/>
        <w:gridCol w:w="572"/>
        <w:gridCol w:w="567"/>
        <w:gridCol w:w="567"/>
        <w:gridCol w:w="567"/>
        <w:gridCol w:w="567"/>
        <w:gridCol w:w="567"/>
        <w:gridCol w:w="1134"/>
        <w:gridCol w:w="1944"/>
      </w:tblGrid>
      <w:tr w:rsidR="002B5879" w:rsidRPr="00B848CD" w14:paraId="2AABE7F6" w14:textId="77777777" w:rsidTr="00B848CD">
        <w:trPr>
          <w:trHeight w:val="405"/>
        </w:trPr>
        <w:tc>
          <w:tcPr>
            <w:tcW w:w="1624" w:type="dxa"/>
            <w:gridSpan w:val="2"/>
            <w:tcBorders>
              <w:bottom w:val="dotted" w:sz="4" w:space="0" w:color="auto"/>
            </w:tcBorders>
            <w:vAlign w:val="center"/>
          </w:tcPr>
          <w:p w14:paraId="1262A279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063" w:type="dxa"/>
            <w:gridSpan w:val="9"/>
            <w:tcBorders>
              <w:bottom w:val="dotted" w:sz="4" w:space="0" w:color="auto"/>
            </w:tcBorders>
            <w:vAlign w:val="center"/>
          </w:tcPr>
          <w:p w14:paraId="6CFFC16A" w14:textId="77777777" w:rsidR="002B5879" w:rsidRPr="00B848CD" w:rsidRDefault="002B5879" w:rsidP="002B58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5879" w:rsidRPr="00B848CD" w14:paraId="1D5EEDA9" w14:textId="77777777" w:rsidTr="00B848CD">
        <w:trPr>
          <w:trHeight w:val="795"/>
        </w:trPr>
        <w:tc>
          <w:tcPr>
            <w:tcW w:w="1624" w:type="dxa"/>
            <w:gridSpan w:val="2"/>
            <w:tcBorders>
              <w:top w:val="dotted" w:sz="4" w:space="0" w:color="auto"/>
            </w:tcBorders>
            <w:vAlign w:val="center"/>
          </w:tcPr>
          <w:p w14:paraId="1FEE83F0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事業者名</w:t>
            </w:r>
          </w:p>
        </w:tc>
        <w:tc>
          <w:tcPr>
            <w:tcW w:w="7063" w:type="dxa"/>
            <w:gridSpan w:val="9"/>
            <w:tcBorders>
              <w:top w:val="dotted" w:sz="4" w:space="0" w:color="auto"/>
            </w:tcBorders>
            <w:vAlign w:val="center"/>
          </w:tcPr>
          <w:p w14:paraId="1C48512D" w14:textId="77777777" w:rsidR="002B5879" w:rsidRPr="00B848CD" w:rsidRDefault="002B5879" w:rsidP="002B58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5879" w:rsidRPr="00B848CD" w14:paraId="200B75DF" w14:textId="77777777" w:rsidTr="00B848CD">
        <w:trPr>
          <w:trHeight w:val="375"/>
        </w:trPr>
        <w:tc>
          <w:tcPr>
            <w:tcW w:w="1624" w:type="dxa"/>
            <w:gridSpan w:val="2"/>
            <w:tcBorders>
              <w:bottom w:val="dotted" w:sz="4" w:space="0" w:color="auto"/>
            </w:tcBorders>
            <w:vAlign w:val="center"/>
          </w:tcPr>
          <w:p w14:paraId="5DD03CB7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063" w:type="dxa"/>
            <w:gridSpan w:val="9"/>
            <w:tcBorders>
              <w:bottom w:val="dotted" w:sz="4" w:space="0" w:color="auto"/>
            </w:tcBorders>
            <w:vAlign w:val="center"/>
          </w:tcPr>
          <w:p w14:paraId="18B62DE5" w14:textId="77777777" w:rsidR="002B5879" w:rsidRPr="00B848CD" w:rsidRDefault="002B5879" w:rsidP="002B58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5879" w:rsidRPr="00B848CD" w14:paraId="38CDD96F" w14:textId="77777777" w:rsidTr="00B848CD">
        <w:trPr>
          <w:trHeight w:val="660"/>
        </w:trPr>
        <w:tc>
          <w:tcPr>
            <w:tcW w:w="1624" w:type="dxa"/>
            <w:gridSpan w:val="2"/>
            <w:tcBorders>
              <w:top w:val="dotted" w:sz="4" w:space="0" w:color="auto"/>
            </w:tcBorders>
            <w:vAlign w:val="center"/>
          </w:tcPr>
          <w:p w14:paraId="72B5B105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7063" w:type="dxa"/>
            <w:gridSpan w:val="9"/>
            <w:tcBorders>
              <w:top w:val="dotted" w:sz="4" w:space="0" w:color="auto"/>
            </w:tcBorders>
            <w:vAlign w:val="center"/>
          </w:tcPr>
          <w:p w14:paraId="3F54F1D2" w14:textId="77777777" w:rsidR="002B5879" w:rsidRPr="00B848CD" w:rsidRDefault="002B5879" w:rsidP="002B58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5879" w:rsidRPr="00B848CD" w14:paraId="6A0DCF98" w14:textId="77777777" w:rsidTr="002B5879">
        <w:trPr>
          <w:trHeight w:val="720"/>
        </w:trPr>
        <w:tc>
          <w:tcPr>
            <w:tcW w:w="1624" w:type="dxa"/>
            <w:gridSpan w:val="2"/>
            <w:tcBorders>
              <w:bottom w:val="dotted" w:sz="4" w:space="0" w:color="auto"/>
            </w:tcBorders>
            <w:vAlign w:val="center"/>
          </w:tcPr>
          <w:p w14:paraId="4C1B507D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事業所の</w:t>
            </w:r>
          </w:p>
          <w:p w14:paraId="4EEBAB18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063" w:type="dxa"/>
            <w:gridSpan w:val="9"/>
            <w:tcBorders>
              <w:bottom w:val="dotted" w:sz="4" w:space="0" w:color="auto"/>
            </w:tcBorders>
            <w:vAlign w:val="center"/>
          </w:tcPr>
          <w:p w14:paraId="420F8FD6" w14:textId="77777777" w:rsidR="002B5879" w:rsidRPr="00B848CD" w:rsidRDefault="002B5879" w:rsidP="002B58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5879" w:rsidRPr="00B848CD" w14:paraId="1B8753F6" w14:textId="77777777" w:rsidTr="002B5879">
        <w:trPr>
          <w:trHeight w:val="720"/>
        </w:trPr>
        <w:tc>
          <w:tcPr>
            <w:tcW w:w="16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1E5AB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063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496BB" w14:textId="77777777" w:rsidR="002B5879" w:rsidRPr="00B848CD" w:rsidRDefault="002B5879" w:rsidP="002B58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5879" w:rsidRPr="00B848CD" w14:paraId="58045202" w14:textId="77777777" w:rsidTr="002B5879">
        <w:trPr>
          <w:trHeight w:val="720"/>
        </w:trPr>
        <w:tc>
          <w:tcPr>
            <w:tcW w:w="1624" w:type="dxa"/>
            <w:gridSpan w:val="2"/>
            <w:tcBorders>
              <w:top w:val="dotted" w:sz="4" w:space="0" w:color="auto"/>
            </w:tcBorders>
            <w:vAlign w:val="center"/>
          </w:tcPr>
          <w:p w14:paraId="31ACB78B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ＦＡＸ番号</w:t>
            </w:r>
          </w:p>
        </w:tc>
        <w:tc>
          <w:tcPr>
            <w:tcW w:w="7063" w:type="dxa"/>
            <w:gridSpan w:val="9"/>
            <w:tcBorders>
              <w:top w:val="dotted" w:sz="4" w:space="0" w:color="auto"/>
            </w:tcBorders>
            <w:vAlign w:val="center"/>
          </w:tcPr>
          <w:p w14:paraId="0339B5E9" w14:textId="77777777" w:rsidR="002B5879" w:rsidRPr="00B848CD" w:rsidRDefault="002B5879" w:rsidP="002B58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B5879" w:rsidRPr="00B848CD" w14:paraId="751192AE" w14:textId="77777777" w:rsidTr="00AB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8CAF092" w14:textId="77777777" w:rsidR="002B5879" w:rsidRPr="00B848CD" w:rsidRDefault="002B5879" w:rsidP="002B5879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>振込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7BD359" w14:textId="77777777" w:rsidR="002B5879" w:rsidRPr="00B848CD" w:rsidRDefault="002B5879" w:rsidP="002B58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>金　融</w:t>
            </w:r>
          </w:p>
          <w:p w14:paraId="1567F405" w14:textId="77777777" w:rsidR="002B5879" w:rsidRPr="00B848CD" w:rsidRDefault="002B5879" w:rsidP="002B58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3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0932DD" w14:textId="41932B13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F13A54" w14:textId="77777777" w:rsidR="002B5879" w:rsidRPr="00B848CD" w:rsidRDefault="002B5879" w:rsidP="002B58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6D86" w14:textId="45E84647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B5879" w:rsidRPr="00B848CD" w14:paraId="61A36682" w14:textId="77777777" w:rsidTr="00AB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517B8" w14:textId="77777777" w:rsidR="002B5879" w:rsidRPr="00B848CD" w:rsidRDefault="002B5879" w:rsidP="002B5879">
            <w:pPr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C716" w14:textId="77777777" w:rsidR="002B5879" w:rsidRPr="00B848CD" w:rsidRDefault="002B5879" w:rsidP="002B58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B715748" w14:textId="77777777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62E3927" w14:textId="77777777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535866" w14:textId="77777777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673029D" w14:textId="77777777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5383EC3" w14:textId="77777777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9CCB71A" w14:textId="77777777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285F" w14:textId="77777777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AED319" w14:textId="77777777" w:rsidR="002B5879" w:rsidRPr="00B848CD" w:rsidRDefault="002B5879" w:rsidP="002B58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5966" w14:textId="77777777" w:rsidR="002B5879" w:rsidRPr="00B848CD" w:rsidRDefault="002B5879" w:rsidP="002B58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>普通　・　当座</w:t>
            </w:r>
          </w:p>
        </w:tc>
      </w:tr>
      <w:tr w:rsidR="002B5879" w:rsidRPr="00B848CD" w14:paraId="0163260D" w14:textId="77777777" w:rsidTr="00503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07BDE" w14:textId="77777777" w:rsidR="002B5879" w:rsidRPr="00B848CD" w:rsidRDefault="002B5879" w:rsidP="002B5879">
            <w:pPr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BCCA0B" w14:textId="77777777" w:rsidR="002B5879" w:rsidRPr="00B848CD" w:rsidRDefault="002B5879" w:rsidP="002B58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0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9FCC09" w14:textId="77777777" w:rsidR="002B5879" w:rsidRPr="00B848CD" w:rsidRDefault="002B5879" w:rsidP="0097480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B5879" w:rsidRPr="00B848CD" w14:paraId="1A26EE90" w14:textId="77777777" w:rsidTr="00631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DB7" w14:textId="77777777" w:rsidR="002B5879" w:rsidRPr="00B848CD" w:rsidRDefault="002B5879" w:rsidP="002B5879">
            <w:pPr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A9C7" w14:textId="77777777" w:rsidR="002B5879" w:rsidRPr="00B848CD" w:rsidRDefault="002B5879" w:rsidP="002B58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848CD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7063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037E" w14:textId="2133215A" w:rsidR="002B5879" w:rsidRPr="00B848CD" w:rsidRDefault="002B5879" w:rsidP="002B58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B5879" w:rsidRPr="00B848CD" w14:paraId="6F11DC4C" w14:textId="77777777" w:rsidTr="0097480D">
        <w:trPr>
          <w:trHeight w:val="1353"/>
        </w:trPr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D277" w14:textId="77777777" w:rsidR="002B5879" w:rsidRPr="00B848CD" w:rsidRDefault="002B5879" w:rsidP="002B5879">
            <w:pPr>
              <w:ind w:left="-9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48CD">
              <w:rPr>
                <w:rFonts w:asciiTheme="minorEastAsia" w:hAnsiTheme="minorEastAsia" w:hint="eastAsia"/>
                <w:sz w:val="20"/>
                <w:szCs w:val="20"/>
              </w:rPr>
              <w:t>備　　考</w:t>
            </w:r>
          </w:p>
        </w:tc>
        <w:tc>
          <w:tcPr>
            <w:tcW w:w="706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1C5C" w14:textId="77777777" w:rsidR="002B5879" w:rsidRPr="00B848CD" w:rsidRDefault="002B5879" w:rsidP="002B58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B3D3883" w14:textId="77777777" w:rsidR="002F707C" w:rsidRPr="00B848CD" w:rsidRDefault="002F707C" w:rsidP="00B848CD">
      <w:pPr>
        <w:rPr>
          <w:rFonts w:asciiTheme="minorEastAsia" w:hAnsiTheme="minorEastAsia"/>
          <w:sz w:val="24"/>
          <w:szCs w:val="24"/>
        </w:rPr>
      </w:pPr>
    </w:p>
    <w:sectPr w:rsidR="002F707C" w:rsidRPr="00B848CD" w:rsidSect="0097480D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E87A" w14:textId="77777777" w:rsidR="00F22E3A" w:rsidRDefault="00F22E3A" w:rsidP="00F80D7F">
      <w:r>
        <w:separator/>
      </w:r>
    </w:p>
  </w:endnote>
  <w:endnote w:type="continuationSeparator" w:id="0">
    <w:p w14:paraId="1FD6089B" w14:textId="77777777" w:rsidR="00F22E3A" w:rsidRDefault="00F22E3A" w:rsidP="00F8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BDCE" w14:textId="77777777" w:rsidR="00F22E3A" w:rsidRDefault="00F22E3A" w:rsidP="00F80D7F">
      <w:r>
        <w:separator/>
      </w:r>
    </w:p>
  </w:footnote>
  <w:footnote w:type="continuationSeparator" w:id="0">
    <w:p w14:paraId="6889651B" w14:textId="77777777" w:rsidR="00F22E3A" w:rsidRDefault="00F22E3A" w:rsidP="00F8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BD6"/>
    <w:multiLevelType w:val="hybridMultilevel"/>
    <w:tmpl w:val="B6A68DCE"/>
    <w:lvl w:ilvl="0" w:tplc="E5BA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E6718"/>
    <w:multiLevelType w:val="hybridMultilevel"/>
    <w:tmpl w:val="C0CC0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A11AF"/>
    <w:multiLevelType w:val="hybridMultilevel"/>
    <w:tmpl w:val="E488B3B0"/>
    <w:lvl w:ilvl="0" w:tplc="6E121B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905907">
    <w:abstractNumId w:val="0"/>
  </w:num>
  <w:num w:numId="2" w16cid:durableId="2008360898">
    <w:abstractNumId w:val="2"/>
  </w:num>
  <w:num w:numId="3" w16cid:durableId="287248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C7"/>
    <w:rsid w:val="000004D6"/>
    <w:rsid w:val="00000771"/>
    <w:rsid w:val="00004E8C"/>
    <w:rsid w:val="00015B26"/>
    <w:rsid w:val="000347DD"/>
    <w:rsid w:val="00077083"/>
    <w:rsid w:val="000A0061"/>
    <w:rsid w:val="000A255B"/>
    <w:rsid w:val="000B2DCE"/>
    <w:rsid w:val="000C7D47"/>
    <w:rsid w:val="000E08A2"/>
    <w:rsid w:val="000E5FD8"/>
    <w:rsid w:val="000F012E"/>
    <w:rsid w:val="0012731A"/>
    <w:rsid w:val="001536BA"/>
    <w:rsid w:val="001874EC"/>
    <w:rsid w:val="001A1798"/>
    <w:rsid w:val="001E0B50"/>
    <w:rsid w:val="00205512"/>
    <w:rsid w:val="00211ADD"/>
    <w:rsid w:val="0021654D"/>
    <w:rsid w:val="00282AA1"/>
    <w:rsid w:val="002953DA"/>
    <w:rsid w:val="002A1804"/>
    <w:rsid w:val="002A3F7D"/>
    <w:rsid w:val="002B3BC7"/>
    <w:rsid w:val="002B5879"/>
    <w:rsid w:val="002F62A7"/>
    <w:rsid w:val="002F707C"/>
    <w:rsid w:val="003006F8"/>
    <w:rsid w:val="00330576"/>
    <w:rsid w:val="003555DC"/>
    <w:rsid w:val="0035698E"/>
    <w:rsid w:val="003756ED"/>
    <w:rsid w:val="00375E6C"/>
    <w:rsid w:val="00380134"/>
    <w:rsid w:val="003B20FE"/>
    <w:rsid w:val="003C4918"/>
    <w:rsid w:val="003E2CAE"/>
    <w:rsid w:val="003F0472"/>
    <w:rsid w:val="00414A32"/>
    <w:rsid w:val="0042096B"/>
    <w:rsid w:val="00440A75"/>
    <w:rsid w:val="00445578"/>
    <w:rsid w:val="00484B56"/>
    <w:rsid w:val="004B7BF0"/>
    <w:rsid w:val="004C0829"/>
    <w:rsid w:val="004C110B"/>
    <w:rsid w:val="005033F2"/>
    <w:rsid w:val="00553797"/>
    <w:rsid w:val="00553F02"/>
    <w:rsid w:val="005622EC"/>
    <w:rsid w:val="0057696D"/>
    <w:rsid w:val="00585425"/>
    <w:rsid w:val="005A44AE"/>
    <w:rsid w:val="005C623A"/>
    <w:rsid w:val="005C632A"/>
    <w:rsid w:val="005D24F6"/>
    <w:rsid w:val="005E43D0"/>
    <w:rsid w:val="005F06AD"/>
    <w:rsid w:val="00600403"/>
    <w:rsid w:val="00605C88"/>
    <w:rsid w:val="00622AF9"/>
    <w:rsid w:val="0063017F"/>
    <w:rsid w:val="006416D1"/>
    <w:rsid w:val="006527C2"/>
    <w:rsid w:val="00666FE3"/>
    <w:rsid w:val="00673C25"/>
    <w:rsid w:val="006809BC"/>
    <w:rsid w:val="006D3B23"/>
    <w:rsid w:val="006E255A"/>
    <w:rsid w:val="007126FE"/>
    <w:rsid w:val="00722998"/>
    <w:rsid w:val="007232C1"/>
    <w:rsid w:val="007410AA"/>
    <w:rsid w:val="00743DFF"/>
    <w:rsid w:val="00762EF4"/>
    <w:rsid w:val="007837F8"/>
    <w:rsid w:val="007A372B"/>
    <w:rsid w:val="007E35E7"/>
    <w:rsid w:val="007E4416"/>
    <w:rsid w:val="007E7B2F"/>
    <w:rsid w:val="007F2BE7"/>
    <w:rsid w:val="008447EC"/>
    <w:rsid w:val="008608FE"/>
    <w:rsid w:val="00860E00"/>
    <w:rsid w:val="008761CA"/>
    <w:rsid w:val="008A66F0"/>
    <w:rsid w:val="009013F1"/>
    <w:rsid w:val="00933CB1"/>
    <w:rsid w:val="00942DFC"/>
    <w:rsid w:val="0097480D"/>
    <w:rsid w:val="009D1A5B"/>
    <w:rsid w:val="009D7B63"/>
    <w:rsid w:val="009E2E3C"/>
    <w:rsid w:val="009F3B75"/>
    <w:rsid w:val="00A000AF"/>
    <w:rsid w:val="00A0411A"/>
    <w:rsid w:val="00A60F61"/>
    <w:rsid w:val="00A65FBC"/>
    <w:rsid w:val="00A71D3B"/>
    <w:rsid w:val="00A80E93"/>
    <w:rsid w:val="00A82FFA"/>
    <w:rsid w:val="00A83D87"/>
    <w:rsid w:val="00A90687"/>
    <w:rsid w:val="00A97BD7"/>
    <w:rsid w:val="00AA4643"/>
    <w:rsid w:val="00AB5991"/>
    <w:rsid w:val="00AB653C"/>
    <w:rsid w:val="00AC113F"/>
    <w:rsid w:val="00AC4FC5"/>
    <w:rsid w:val="00B0798B"/>
    <w:rsid w:val="00B11730"/>
    <w:rsid w:val="00B24E70"/>
    <w:rsid w:val="00B34828"/>
    <w:rsid w:val="00B73394"/>
    <w:rsid w:val="00B75A94"/>
    <w:rsid w:val="00B848CD"/>
    <w:rsid w:val="00B979D6"/>
    <w:rsid w:val="00BE204B"/>
    <w:rsid w:val="00C11097"/>
    <w:rsid w:val="00C17625"/>
    <w:rsid w:val="00C524BB"/>
    <w:rsid w:val="00C66261"/>
    <w:rsid w:val="00C6773B"/>
    <w:rsid w:val="00C7213D"/>
    <w:rsid w:val="00C82E8F"/>
    <w:rsid w:val="00CB12E3"/>
    <w:rsid w:val="00D0717B"/>
    <w:rsid w:val="00D1228F"/>
    <w:rsid w:val="00D20B6F"/>
    <w:rsid w:val="00D425C9"/>
    <w:rsid w:val="00D54E52"/>
    <w:rsid w:val="00D605D5"/>
    <w:rsid w:val="00D61346"/>
    <w:rsid w:val="00D67386"/>
    <w:rsid w:val="00D95587"/>
    <w:rsid w:val="00DA5454"/>
    <w:rsid w:val="00DB00D5"/>
    <w:rsid w:val="00DD1D9E"/>
    <w:rsid w:val="00DD5001"/>
    <w:rsid w:val="00DE49DD"/>
    <w:rsid w:val="00DE5242"/>
    <w:rsid w:val="00E47870"/>
    <w:rsid w:val="00E559A7"/>
    <w:rsid w:val="00E6124A"/>
    <w:rsid w:val="00E665B1"/>
    <w:rsid w:val="00E84407"/>
    <w:rsid w:val="00EA2003"/>
    <w:rsid w:val="00EC0E59"/>
    <w:rsid w:val="00ED1662"/>
    <w:rsid w:val="00ED4F04"/>
    <w:rsid w:val="00EE399E"/>
    <w:rsid w:val="00F22E3A"/>
    <w:rsid w:val="00F449A1"/>
    <w:rsid w:val="00F546EF"/>
    <w:rsid w:val="00F559C6"/>
    <w:rsid w:val="00F6596A"/>
    <w:rsid w:val="00F752C0"/>
    <w:rsid w:val="00F80D7F"/>
    <w:rsid w:val="00F90DD8"/>
    <w:rsid w:val="00FD2979"/>
    <w:rsid w:val="00FD68BE"/>
    <w:rsid w:val="00FE22F4"/>
    <w:rsid w:val="00FE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211C7"/>
  <w15:docId w15:val="{897AF26E-1639-4133-9D14-D7BAC12D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F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D7F"/>
  </w:style>
  <w:style w:type="paragraph" w:styleId="a5">
    <w:name w:val="footer"/>
    <w:basedOn w:val="a"/>
    <w:link w:val="a6"/>
    <w:uiPriority w:val="99"/>
    <w:unhideWhenUsed/>
    <w:rsid w:val="00F80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D7F"/>
  </w:style>
  <w:style w:type="paragraph" w:styleId="a7">
    <w:name w:val="Balloon Text"/>
    <w:basedOn w:val="a"/>
    <w:link w:val="a8"/>
    <w:uiPriority w:val="99"/>
    <w:semiHidden/>
    <w:unhideWhenUsed/>
    <w:rsid w:val="00440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0A75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D42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425C9"/>
  </w:style>
  <w:style w:type="paragraph" w:styleId="a9">
    <w:name w:val="Date"/>
    <w:basedOn w:val="a"/>
    <w:next w:val="a"/>
    <w:link w:val="aa"/>
    <w:semiHidden/>
    <w:rsid w:val="00D425C9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a">
    <w:name w:val="日付 (文字)"/>
    <w:basedOn w:val="a0"/>
    <w:link w:val="a9"/>
    <w:semiHidden/>
    <w:rsid w:val="00D425C9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004D6"/>
    <w:pPr>
      <w:ind w:leftChars="400" w:left="840"/>
    </w:pPr>
  </w:style>
  <w:style w:type="table" w:styleId="ac">
    <w:name w:val="Table Grid"/>
    <w:basedOn w:val="a1"/>
    <w:uiPriority w:val="59"/>
    <w:rsid w:val="00ED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874E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874EC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874E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874EC"/>
    <w:rPr>
      <w:rFonts w:asciiTheme="minorEastAsia" w:hAnsiTheme="minorEastAs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E5FD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E5FD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E5FD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5FD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E5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F893-1AD1-4859-94C4-657216F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_MASTER</dc:creator>
  <cp:lastModifiedBy>亀谷 翼</cp:lastModifiedBy>
  <cp:revision>37</cp:revision>
  <cp:lastPrinted>2022-10-19T03:55:00Z</cp:lastPrinted>
  <dcterms:created xsi:type="dcterms:W3CDTF">2021-12-03T02:41:00Z</dcterms:created>
  <dcterms:modified xsi:type="dcterms:W3CDTF">2025-12-19T06:07:00Z</dcterms:modified>
</cp:coreProperties>
</file>